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203013-2023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苏赛立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南京市玄武区玄武大道699-1号2层215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徐州经济技术开发区凤凰湾电子信息产业园区F-1 服务中心3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水利综合管理系统软件、遥测终端机（RTU）、无线预警广播、智能测控一体闸、雨量计、水位计、流量计、流速仪、闸位计、机井灌溉控制器、冷水水表、热量表、PLC综合电器柜、渗压计、MCU、声光报警器、入户报警器相关的售后服务。（销售的技术支持、配送安装、维修服务、退换货、投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1"/>
            <w:bookmarkStart w:id="7" w:name="审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4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5945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8</Words>
  <Characters>537</Characters>
  <Lines>3</Lines>
  <Paragraphs>1</Paragraphs>
  <TotalTime>133</TotalTime>
  <ScaleCrop>false</ScaleCrop>
  <LinksUpToDate>false</LinksUpToDate>
  <CharactersWithSpaces>6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4T02:51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